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1" w:history="1">
        <w:r>
          <w:rPr>
            <w:rFonts w:ascii="Arial" w:hAnsi="Arial" w:eastAsia="Arial" w:cs="Arial"/>
            <w:color w:val="155CAA"/>
            <w:u w:val="single"/>
          </w:rPr>
          <w:t xml:space="preserve">1 07. juli en augustus 2020 - raad 29 september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0" w:history="1">
        <w:r>
          <w:rPr>
            <w:rFonts w:ascii="Arial" w:hAnsi="Arial" w:eastAsia="Arial" w:cs="Arial"/>
            <w:color w:val="155CAA"/>
            <w:u w:val="single"/>
          </w:rPr>
          <w:t xml:space="preserve">2 07- juli 2020 - raad 14 juli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1"/>
      <w:r w:rsidRPr="00A448AC">
        <w:rPr>
          <w:rFonts w:ascii="Arial" w:hAnsi="Arial" w:cs="Arial"/>
          <w:b/>
          <w:bCs/>
          <w:color w:val="303F4C"/>
          <w:lang w:val="en-US"/>
        </w:rPr>
        <w:t>07. juli en augustus 2020 - raad 29 september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0 09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0_054 - Verbeteragenda hulpmiddelen van start_ oproep aan gemeenten - 2020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Regioplatform Woningcorporaties Utrecht - RWU Regionale Corporatiemonitor 2020 - 2020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Basisteam Basisinkomen Amsterdam - Kinderopvangtoeslag affaire _ Project 1044 - 202007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Rapport AEF financiële consequenties corona voor gemeenten - 2020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GGDrU - Raadsinformatiebrief Hervatten reguliere taken GGDrU - 2020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Ledennieuwsbrief coronacrisis nr 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edennieuwsbrief - Stand van zaken PGB2.0-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- Raad Nieuwegein - Brief + motie aan U16 raden inz. regionaal gelijkere instroom mbt 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Gemeente Utrecht - Motie Bindende afspraken woningen maatschappelijke opvang beschermd wonen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Gemeente Utrecht - Motie Bindende afspraken woningen maatschappelijke opvang beschermd wonen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NVK - Oproep middelen vrij te maken voor financiele hulpverlening -202007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ESZS - Open brief aan gemeenten n.a.v. functioneren wijkteams +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Gemeente Papendrecht - Aangenomen motie gemeente Papendrecht over verhuurdersheffing sociale huurwoningen -202007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Gemeente Enschede -  Voortgang actie “Stop de begrotingserosie” +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 Vereniging Huisvesters Arbeidsmigranten - Oproep VHA tot verbeteren huisvesting voor arbeidsmigranten +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Gemeente Loon op Zand Aangenomen motie Financiën vanuit het Rijk -2020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Gemeente Almelo - Aangenomen motie herverdeling gemeentefonds- Jackpot of lid op de neus -202007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U-10 - Raadbrief over BO Leefomgeving - 202008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VNG - Lbr. 20_059  - Ontwikkelingen geo-domein en beëindiging dienstverlening DataLand - 2020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Bewonersvereniging Maarsseveen Molenpolder - Reactie brf gemeente dd 27072020 inz Werkzaamheden Gageldijk Herenweg Maarsseveen-Molenpolder -202008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Brussee Lindeboom advocaten namens St. Wereldkidz - KBS De Pionier - 202008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1 Gemeente De Fryske Marren - Motie bijstandsnorm 1 juli 2020 -202008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OdrU - Reactie op zienswijze gemeente Stichtse Vecht en 2e begrotingswijziging 2020 (def) en begroting 2021 (def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OdrU - Aanbiedingsbrief verzoek zienswijze (ontwerp)Begroting 2021 en tweede (ontwerp)Begrotingswijziging 2020 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3 VNG - Lbr. 20_060 - Norm voor Opdrachtgeverschap_ regionale samenwerking beschermd wonen en maatschappelijke opvang - 202008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Recreatieschap Stichtse Groenlanden - Ontwerp Begroting 2021 en Ontwerp Jaarrekening 2019 Stichtse Groenlanden - 202008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5 Recreatieschap Midden Nederland - Ontwerp begroting 2021 Plassenschap Loosdrecht eo + Addendum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4 U10 - Onderzoek kwalitatieve woonbehoefte Companen Regio Utrecht - 2020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5 Vereniging Eigen Huis - Participatieoproep gemeenten - 2020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Interbestuurlijk toezicht - Rapportage Systematische toezichtinformatie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li en augustus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0"/>
      <w:r w:rsidRPr="00A448AC">
        <w:rPr>
          <w:rFonts w:ascii="Arial" w:hAnsi="Arial" w:cs="Arial"/>
          <w:b/>
          <w:bCs/>
          <w:color w:val="303F4C"/>
          <w:lang w:val="en-US"/>
        </w:rPr>
        <w:t>07- juli 2020 - raad 14 juli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 12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Gemeente Noordoostpolder - MOTIE 2020-05-21 SP Behoud autonomie lokale rekenkamerfuncties (aangenomen) - 202007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Gemeente Sint-Michielsgestel - Motie VVD - Jaarrekening - Stabieler gemeentefonds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D. van 't Hof - ontwikkeling Hazeslinger - 202007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br. 20_047 -  Ledennieuwsbrief coronacrisis nr 15 - 2020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Lbr. 20_046 - Actieplan toegankelijk stemmen - 2020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GGDrU - Vastgestelde begroting 2021 - 202007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br. 20_050 - Wet voor het voorkomen van uitval bij overstap naar het MBO - 202007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NG - Lbr. 20_049 - Stand van zaken Omgevingswet - juli 2020 - 202007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. 20_049 - Stand van zaken Omgevingswet - juli 2020 - 202007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Stichting ESZS - Dag van Zorg en Veiligheid, 29 juni 2020, digitaal congres VNG - 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 Steenbergen - zorgen uitrol 5G - 202007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Recreatie Midden Nederland - Accountantsverklaring bij Ontwerp Jaarrekening 2019 Stichtse Groenlanden -2020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Landschap Erfgoed Utrecht - Jaarbericht Klompenpaden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VNG -Lbr. 20_051 - Wijzigingen modelverordeningen gemeentelijke belastingen -2020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Recreatie Midden Nederland - Accountantsverklaring ontwerp jaarrekening 2019 Plassenschap Loosdrecht - 202007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Bewonersvereniging Maarsseveen-Molenpolder - Werkzaamheden Herenweg-Gageldijk - 202007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Vereniging Nieuwersluis Bestaat - Recreatie en Toerisme - 2020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Bewonersvereniging Maarsseveen-Molenpolder - Werkzaamheden Herenweg-Gageldijk - 202007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echtplassencommissie - Bespreking perspectief waardevol toerisme bij collegevergadering 14-7-2020 - 202007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gemeente Loon op Zand - Motie Vluchtelingenopvang kinderen Griekenland - 2020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Gemeente Brunssum - Motie 14 - 2020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Bijlage MEMO Rapport Berenscho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Recreatie Midden Nederland - Rapport Berenschot - 202007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1 OSV - Brief nieuw BenW - addendum collegewerk 0307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0 VNG - Lbr coronacrisis nr 16 - 2020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Save the Children - Publicatie StC NL en wij dan...-202007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Wereldkidz - benoeming 3 leden raad van toezicht WereldKidz - 2020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Gemeente Almelo -  Motie Meer waardering zorgverleners - 202007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- Gemeente Almelo - Motie Herverdeling gemeentefonds_ Jackpot of lid op de neus_- 202007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l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2 VNG - Lbr. 20-053 - Wijziging Model-APV zomer 2020 -2020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/A-01-VNG-Lbr-20-054-Verbeteragenda-hulpmiddelen-van-start-oproep-aan-gemeenten-20200715.pdf" TargetMode="External" /><Relationship Id="rId25" Type="http://schemas.openxmlformats.org/officeDocument/2006/relationships/hyperlink" Target="https://raadsinformatie.stichtsevecht.nl//Documenten/Ingekomen-stuk/A-02-Regioplatform-Woningcorporaties-Utrecht-RWU-Regionale-Corporatiemonitor-2020-20200715.pdf" TargetMode="External" /><Relationship Id="rId26" Type="http://schemas.openxmlformats.org/officeDocument/2006/relationships/hyperlink" Target="https://raadsinformatie.stichtsevecht.nl//Documenten/Ingekomen-stuk/A-03-Basisteam-Basisinkomen-Amsterdam-Kinderopvangtoeslag-affaire-Project-1044-2020075.pdf" TargetMode="External" /><Relationship Id="rId27" Type="http://schemas.openxmlformats.org/officeDocument/2006/relationships/hyperlink" Target="https://raadsinformatie.stichtsevecht.nl//Documenten/Ingekomen-stuk/A-04-VNG-Rapport-AEF-financiele-consequenties-corona-voor-gemeenten-20200715.pdf" TargetMode="External" /><Relationship Id="rId28" Type="http://schemas.openxmlformats.org/officeDocument/2006/relationships/hyperlink" Target="https://raadsinformatie.stichtsevecht.nl//Documenten/Ingekomen-stuk/G-01-GGDrU-Raadsinformatiebrief-Hervatten-reguliere-taken-GGDrU-20200715.pdf" TargetMode="External" /><Relationship Id="rId29" Type="http://schemas.openxmlformats.org/officeDocument/2006/relationships/hyperlink" Target="https://raadsinformatie.stichtsevecht.nl//Documenten/Lijst-ingekomen-stukken-1/A-05-VNG-Ledennieuwsbrief-coronacrisis-nr-17.pdf" TargetMode="External" /><Relationship Id="rId36" Type="http://schemas.openxmlformats.org/officeDocument/2006/relationships/hyperlink" Target="https://raadsinformatie.stichtsevecht.nl//Documenten/Ingekomen-stuk/A-06-VNG-Ledennieuwsbrief-Stand-van-zaken-PGB2-0-systeem.pdf" TargetMode="External" /><Relationship Id="rId37" Type="http://schemas.openxmlformats.org/officeDocument/2006/relationships/hyperlink" Target="https://raadsinformatie.stichtsevecht.nl//Documenten/Ingekomen-stuk/A-07-Raad-Nieuwegein-Brief-motie-aan-U16-raden-inz-regionaal-gelijkere-instroom-mbt-wonen.pdf" TargetMode="External" /><Relationship Id="rId38" Type="http://schemas.openxmlformats.org/officeDocument/2006/relationships/hyperlink" Target="https://raadsinformatie.stichtsevecht.nl//Documenten/Ingekomen-stuk/A-08-Gemeente-Utrecht-Motie-Bindende-afspraken-woningen-maatschappelijke-opvang-beschermd-wonen-U16.pdf" TargetMode="External" /><Relationship Id="rId39" Type="http://schemas.openxmlformats.org/officeDocument/2006/relationships/hyperlink" Target="https://raadsinformatie.stichtsevecht.nl//Documenten/Lijst-ingekomen-stukken-1/A-08-Gemeente-Utrecht-Motie-Bindende-afspraken-woningen-maatschappelijke-opvang-beschermd-wonen-U16-1.pdf" TargetMode="External" /><Relationship Id="rId40" Type="http://schemas.openxmlformats.org/officeDocument/2006/relationships/hyperlink" Target="https://raadsinformatie.stichtsevecht.nl//Documenten/Lijst-ingekomen-stukken-1/A-09-NVK-Oproep-middelen-vrij-te-maken-voor-financiele-hulpverlening-20200716.pdf" TargetMode="External" /><Relationship Id="rId41" Type="http://schemas.openxmlformats.org/officeDocument/2006/relationships/hyperlink" Target="https://raadsinformatie.stichtsevecht.nl//Documenten/Lijst-ingekomen-stukken-1/A-10-ESZS-Open-brief-aan-gemeenten-n-a-v-functioneren-wijkteams-bijlagen.pdf" TargetMode="External" /><Relationship Id="rId42" Type="http://schemas.openxmlformats.org/officeDocument/2006/relationships/hyperlink" Target="https://raadsinformatie.stichtsevecht.nl//Documenten/Ingekomen-stuk/A-11-Gemeente-Papendrecht-Aangenomen-motie-gemeente-Papendrecht-over-verhuurdersheffing-sociale-huurwoningen-20200720.pdf" TargetMode="External" /><Relationship Id="rId43" Type="http://schemas.openxmlformats.org/officeDocument/2006/relationships/hyperlink" Target="https://raadsinformatie.stichtsevecht.nl//Documenten/Ingekomen-stuk/A-12-Gemeente-Enschede-Voortgang-actie-Stop-de-begrotingserosie-bijlagen.pdf" TargetMode="External" /><Relationship Id="rId44" Type="http://schemas.openxmlformats.org/officeDocument/2006/relationships/hyperlink" Target="https://raadsinformatie.stichtsevecht.nl//Documenten/Ingekomen-stuk/A-13-Vereniging-Huisvesters-Arbeidsmigranten-Oproep-VHA-tot-verbeteren-huisvesting-voor-arbeidsmigranten-bijlagen.pdf" TargetMode="External" /><Relationship Id="rId45" Type="http://schemas.openxmlformats.org/officeDocument/2006/relationships/hyperlink" Target="https://raadsinformatie.stichtsevecht.nl//Documenten/Ingekomen-stuk/A-14-Gemeente-Loon-op-Zand-Aangenomen-motie-Financien-vanuit-het-Rijk-20200729.pdf" TargetMode="External" /><Relationship Id="rId46" Type="http://schemas.openxmlformats.org/officeDocument/2006/relationships/hyperlink" Target="https://raadsinformatie.stichtsevecht.nl//Documenten/Ingekomen-stuk/A-15-Gemeente-Almelo-Aangenomen-motie-herverdeling-gemeentefonds-Jackpot-of-lid-op-de-neus-20200730.pdf" TargetMode="External" /><Relationship Id="rId47" Type="http://schemas.openxmlformats.org/officeDocument/2006/relationships/hyperlink" Target="https://raadsinformatie.stichtsevecht.nl//Documenten/Ingekomen-stuk/A-16-U-10-Raadbrief-over-BO-Leefomgeving-20200804-Geredigeerd.pdf" TargetMode="External" /><Relationship Id="rId54" Type="http://schemas.openxmlformats.org/officeDocument/2006/relationships/hyperlink" Target="https://raadsinformatie.stichtsevecht.nl//Documenten/Ingekomen-stuk/A-17-VNG-Lbr-20-059-Ontwikkelingen-geo-domein-en-beeindiging-dienstverlening-DataLand-20200807.pdf" TargetMode="External" /><Relationship Id="rId55" Type="http://schemas.openxmlformats.org/officeDocument/2006/relationships/hyperlink" Target="https://raadsinformatie.stichtsevecht.nl//Documenten/Ingekomen-stuk/B-01-Bewonersvereniging-Maarsseveen-Molenpolder-Reactie-brf-gemeente-dd-27072020-inz-Werkzaamheden-Gageldijk-Herenweg-Maarsseveen-Molenpolder-20200813-Geredigeerd.pdf" TargetMode="External" /><Relationship Id="rId56" Type="http://schemas.openxmlformats.org/officeDocument/2006/relationships/hyperlink" Target="https://raadsinformatie.stichtsevecht.nl//Documenten/Ingekomen-stuk/B-02-Brussee-Lindeboom-advocaten-namens-St-Wereldkidz-KBS-De-Pionier-20200810-Geredigeerd.pdf" TargetMode="External" /><Relationship Id="rId57" Type="http://schemas.openxmlformats.org/officeDocument/2006/relationships/hyperlink" Target="https://raadsinformatie.stichtsevecht.nl//Documenten/Lijst-ingekomen-stukken-1/A-21-Gemeente-De-Fryske-Marren-Motie-bijstandsnorm-1-juli-2020-20200817.pdf" TargetMode="External" /><Relationship Id="rId58" Type="http://schemas.openxmlformats.org/officeDocument/2006/relationships/hyperlink" Target="https://raadsinformatie.stichtsevecht.nl//Documenten/Ingekomen-stuk/G-03-OdrU-Reactie-op-zienswijze-gemeente-Stichtse-Vecht-en-2e-begrotingswijziging-2020-def-en-begroting-2021-def-Geredigeerd.pdf" TargetMode="External" /><Relationship Id="rId59" Type="http://schemas.openxmlformats.org/officeDocument/2006/relationships/hyperlink" Target="https://raadsinformatie.stichtsevecht.nl//Documenten/Ingekomen-stuk/G-02-OdrU-Aanbiedingsbrief-verzoek-zienswijze-ontwerp-Begroting-2021-en-tweede-ontwerp-Begrotingswijziging-2020-Geredigeerd.pdf" TargetMode="External" /><Relationship Id="rId60" Type="http://schemas.openxmlformats.org/officeDocument/2006/relationships/hyperlink" Target="https://raadsinformatie.stichtsevecht.nl//Documenten/Lijst-ingekomen-stukken-1/A-23-VNG-Lbr-20-060-Norm-voor-Opdrachtgeverschap-regionale-samenwerking-beschermd-wonen-en-maatschappelijke-opvang-20200826.pdf" TargetMode="External" /><Relationship Id="rId61" Type="http://schemas.openxmlformats.org/officeDocument/2006/relationships/hyperlink" Target="https://raadsinformatie.stichtsevecht.nl//Documenten/Lijst-ingekomen-stukken-1/G-04-Recreatieschap-Stichtse-Groenlanden-Ontwerp-Begroting-2021-en-Ontwerp-Jaarrekening-2019-Stichtse-Groenlanden-20200826-Geredigeerd.pdf" TargetMode="External" /><Relationship Id="rId62" Type="http://schemas.openxmlformats.org/officeDocument/2006/relationships/hyperlink" Target="https://raadsinformatie.stichtsevecht.nl//Documenten/Lijst-ingekomen-stukken-1/G-05-Recreatieschap-Midden-Nederland-Ontwerp-begroting-2021-Plassenschap-Loosdrecht-eo-Addendum-Geredigeerd.pdf" TargetMode="External" /><Relationship Id="rId63" Type="http://schemas.openxmlformats.org/officeDocument/2006/relationships/hyperlink" Target="https://raadsinformatie.stichtsevecht.nl//Documenten/Ingekomen-stuk/A-24-U10-Onderzoek-kwalitatieve-woonbehoefte-Companen-Regio-Utrecht-20200828.pdf" TargetMode="External" /><Relationship Id="rId64" Type="http://schemas.openxmlformats.org/officeDocument/2006/relationships/hyperlink" Target="https://raadsinformatie.stichtsevecht.nl//Documenten/Lijst-ingekomen-stukken-1/A-25-Vereniging-Eigen-Huis-Participatieoproep-gemeenten-20200828.pdf" TargetMode="External" /><Relationship Id="rId65" Type="http://schemas.openxmlformats.org/officeDocument/2006/relationships/hyperlink" Target="https://raadsinformatie.stichtsevecht.nl//Documenten/Lijst-ingekomen-stukken-1/F-01-College-van-B-W-Interbestuurlijk-toezicht-Rapportage-Systematische-toezichtinformatie-2019.pdf" TargetMode="External" /><Relationship Id="rId66" Type="http://schemas.openxmlformats.org/officeDocument/2006/relationships/hyperlink" Target="https://raadsinformatie.stichtsevecht.nl//Documenten/Lijst-ingekomen-stukken-1/Lijst-ingekomen-stukken-juli-en-augustus-2020.pdf" TargetMode="External" /><Relationship Id="rId67" Type="http://schemas.openxmlformats.org/officeDocument/2006/relationships/hyperlink" Target="https://raadsinformatie.stichtsevecht.nl//Documenten/Ingekomen-stukken/overzicht-ingekomen-stukken/A-01-Gemeente-Noordoostpolder-MOTIE-2020-05-21-SP-Behoud-autonomie-lokale-rekenkamerfuncties-aangenomen-20200702-Geredigeerd.pdf" TargetMode="External" /><Relationship Id="rId68" Type="http://schemas.openxmlformats.org/officeDocument/2006/relationships/hyperlink" Target="https://raadsinformatie.stichtsevecht.nl//Documenten/Ingekomen-stukken/overzicht-ingekomen-stukken/A-02-Gemeente-Sint-Michielsgestel-Motie-VVD-Jaarrekening-Stabieler-gemeentefonds-AANGENOMEN.pdf" TargetMode="External" /><Relationship Id="rId69" Type="http://schemas.openxmlformats.org/officeDocument/2006/relationships/hyperlink" Target="https://raadsinformatie.stichtsevecht.nl//Documenten/Ingekomen-stukken/overzicht-ingekomen-stukken/A-03-D-van-t-Hof-ontwikkeling-Hazeslinger-20200702.pdf" TargetMode="External" /><Relationship Id="rId70" Type="http://schemas.openxmlformats.org/officeDocument/2006/relationships/hyperlink" Target="https://raadsinformatie.stichtsevecht.nl//Documenten/Ingekomen-stukken/overzicht-ingekomen-stukken/A-04-VNG-Lbr-20-047-Ledennieuwsbrief-coronacrisis-nr-15-20200706.pdf" TargetMode="External" /><Relationship Id="rId71" Type="http://schemas.openxmlformats.org/officeDocument/2006/relationships/hyperlink" Target="https://raadsinformatie.stichtsevecht.nl//Documenten/Ingekomen-stukken/overzicht-ingekomen-stukken/A-05-VNG-Lbr-20-046-Actieplan-toegankelijk-stemmen-20200706.pdf" TargetMode="External" /><Relationship Id="rId78" Type="http://schemas.openxmlformats.org/officeDocument/2006/relationships/hyperlink" Target="https://raadsinformatie.stichtsevecht.nl//Documenten/Ingekomen-stukken/overzicht-ingekomen-stukken/G-01-GGDrU-Vastgestelde-begroting-2021-20200706-Geredigeerd.pdf" TargetMode="External" /><Relationship Id="rId79" Type="http://schemas.openxmlformats.org/officeDocument/2006/relationships/hyperlink" Target="https://raadsinformatie.stichtsevecht.nl//Documenten/Ingekomen-stukken/overzicht-ingekomen-stukken/A-08-VNG-Lbr-20-050-Wet-voor-het-voorkomen-van-uitval-bij-overstap-naar-het-MBO-20200708.pdf" TargetMode="External" /><Relationship Id="rId80" Type="http://schemas.openxmlformats.org/officeDocument/2006/relationships/hyperlink" Target="https://raadsinformatie.stichtsevecht.nl//Documenten/Ingekomen-stukken/overzicht-ingekomen-stukken/A-09-VNG-Lbr-20-049-Stand-van-zaken-Omgevingswet-juli-2020-20200708.pdf" TargetMode="External" /><Relationship Id="rId81" Type="http://schemas.openxmlformats.org/officeDocument/2006/relationships/hyperlink" Target="https://raadsinformatie.stichtsevecht.nl//Documenten/Ingekomen-stukken/overzicht-ingekomen-stukken/A-10-VNG-Lbr-20-049-Stand-van-zaken-Omgevingswet-juli-2020-20200708.pdf" TargetMode="External" /><Relationship Id="rId82" Type="http://schemas.openxmlformats.org/officeDocument/2006/relationships/hyperlink" Target="https://raadsinformatie.stichtsevecht.nl//Documenten/Ingekomen-stukken/overzicht-ingekomen-stukken/A-11-Stichting-ESZS-Dag-van-Zorg-en-Veiligheid-29-juni-2020-digitaal-congres-VNG-20200707.pdf" TargetMode="External" /><Relationship Id="rId83" Type="http://schemas.openxmlformats.org/officeDocument/2006/relationships/hyperlink" Target="https://raadsinformatie.stichtsevecht.nl//Documenten/Ingekomen-stukken/overzicht-ingekomen-stukken/A-07-Gemeente-Steenbergen-zorgen-uitrol-5G-202007008.pdf" TargetMode="External" /><Relationship Id="rId84" Type="http://schemas.openxmlformats.org/officeDocument/2006/relationships/hyperlink" Target="https://raadsinformatie.stichtsevecht.nl//Documenten/Ingekomen-stukken/overzicht-ingekomen-stukken/G-02-Recreatie-Midden-Nederland-Accountantsverklaring-bij-Ontwerp-Jaarrekening-2019-Stichtse-Groenlanden-20200709.pdf" TargetMode="External" /><Relationship Id="rId85" Type="http://schemas.openxmlformats.org/officeDocument/2006/relationships/hyperlink" Target="https://raadsinformatie.stichtsevecht.nl//Documenten/Ingekomen-stukken/overzicht-ingekomen-stukken/A-12-Landschap-Erfgoed-Utrecht-Jaarbericht-Klompenpaden-2019.pdf" TargetMode="External" /><Relationship Id="rId86" Type="http://schemas.openxmlformats.org/officeDocument/2006/relationships/hyperlink" Target="https://raadsinformatie.stichtsevecht.nl//Documenten/Ingekomen-stukken/overzicht-ingekomen-stukken/A-13-VNG-Lbr-20-051-Wijzigingen-modelverordeningen-gemeentelijke-belastingen-20200709-1.pdf" TargetMode="External" /><Relationship Id="rId87" Type="http://schemas.openxmlformats.org/officeDocument/2006/relationships/hyperlink" Target="https://raadsinformatie.stichtsevecht.nl//Documenten/Ingekomen-stukken/overzicht-ingekomen-stukken/G-03-Recreatie-Midden-Nederland-Accountantsverklaring-ontwerp-jaarrekening-2019-Plassenschap-Loosdrecht-20200708.pdf" TargetMode="External" /><Relationship Id="rId88" Type="http://schemas.openxmlformats.org/officeDocument/2006/relationships/hyperlink" Target="https://raadsinformatie.stichtsevecht.nl//Documenten/Ingekomen-stukken/overzicht-ingekomen-stukken/B-01-Bewonersvereniging-Maarsseveen-Molenpolder-Werkzaamheden-Herenweg-Gageldijk-20200713-Geredigeerd.pdf" TargetMode="External" /><Relationship Id="rId89" Type="http://schemas.openxmlformats.org/officeDocument/2006/relationships/hyperlink" Target="https://raadsinformatie.stichtsevecht.nl//Documenten/Ingekomen-stuk/B-02-Vereniging-Nieuwersluis-Bestaat-Recreatie-en-Toerisme-20200713.pdf" TargetMode="External" /><Relationship Id="rId90" Type="http://schemas.openxmlformats.org/officeDocument/2006/relationships/hyperlink" Target="https://raadsinformatie.stichtsevecht.nl//Documenten/Ingekomen-stuk/B-01-Bewonersvereniging-Maarsseveen-Molenpolder-Werkzaamheden-Herenweg-Gageldijk-20200713-Geredigeerd-1.pdf" TargetMode="External" /><Relationship Id="rId91" Type="http://schemas.openxmlformats.org/officeDocument/2006/relationships/hyperlink" Target="https://raadsinformatie.stichtsevecht.nl//Documenten/Ingekomen-stuk/A-06-Vechtplassencommissie-Bespreking-perspectief-waardevol-toerisme-bij-collegevergadering-14-7-2020-20200712-Geredigeerd.pdf" TargetMode="External" /><Relationship Id="rId92" Type="http://schemas.openxmlformats.org/officeDocument/2006/relationships/hyperlink" Target="https://raadsinformatie.stichtsevecht.nl//Documenten/Lijst-ingekomen-stukken-1/A-15-gemeente-Loon-op-Zand-Motie-Vluchtelingenopvang-kinderen-Griekenland-20200710-Geredigeerd.pdf" TargetMode="External" /><Relationship Id="rId93" Type="http://schemas.openxmlformats.org/officeDocument/2006/relationships/hyperlink" Target="https://raadsinformatie.stichtsevecht.nl//Documenten/Lijst-ingekomen-stukken-1/A-14-Gemeente-Brunssum-Motie-14-20200713.pdf" TargetMode="External" /><Relationship Id="rId94" Type="http://schemas.openxmlformats.org/officeDocument/2006/relationships/hyperlink" Target="https://raadsinformatie.stichtsevecht.nl//Documenten/Lijst-ingekomen-stukken-1/G-04-Bijlage-MEMO-Rapport-Berenschot.pdf" TargetMode="External" /><Relationship Id="rId95" Type="http://schemas.openxmlformats.org/officeDocument/2006/relationships/hyperlink" Target="https://raadsinformatie.stichtsevecht.nl//Documenten/Lijst-ingekomen-stukken-1/G-04-Recreatie-Midden-Nederland-Rapport-Berenschot-20200713-Geredigeerd.pdf" TargetMode="External" /><Relationship Id="rId96" Type="http://schemas.openxmlformats.org/officeDocument/2006/relationships/hyperlink" Target="https://raadsinformatie.stichtsevecht.nl//Documenten/Ingekomen-stuk/A-21-OSV-Brief-nieuw-BenW-addendum-collegewerk-03072020.pdf" TargetMode="External" /><Relationship Id="rId97" Type="http://schemas.openxmlformats.org/officeDocument/2006/relationships/hyperlink" Target="https://raadsinformatie.stichtsevecht.nl//Documenten/Ingekomen-stuk/A-20-VNG-Lbr-coronacrisis-nr-16-20200710.pdf" TargetMode="External" /><Relationship Id="rId98" Type="http://schemas.openxmlformats.org/officeDocument/2006/relationships/hyperlink" Target="https://raadsinformatie.stichtsevecht.nl//Documenten/Ingekomen-stuk/A-17-Save-the-Children-Publicatie-StC-NL-en-wij-dan-20200702.pdf" TargetMode="External" /><Relationship Id="rId99" Type="http://schemas.openxmlformats.org/officeDocument/2006/relationships/hyperlink" Target="https://raadsinformatie.stichtsevecht.nl//Documenten/Ingekomen-stuk/A-16-Wereldkidz-benoeming-3-leden-raad-van-toezicht-WereldKidz-20200710-Geredigeerd.pdf" TargetMode="External" /><Relationship Id="rId100" Type="http://schemas.openxmlformats.org/officeDocument/2006/relationships/hyperlink" Target="https://raadsinformatie.stichtsevecht.nl//Documenten/Ingekomen-stuk/A-19-Gemeente-Almelo-Motie-Meer-waardering-zorgverleners-20200707-Geredigeerd.pdf" TargetMode="External" /><Relationship Id="rId101" Type="http://schemas.openxmlformats.org/officeDocument/2006/relationships/hyperlink" Target="https://raadsinformatie.stichtsevecht.nl//Documenten/Ingekomen-stuk/A-18-Gemeente-Almelo-Motie-Herverdeling-gemeentefonds-Jackpot-of-lid-op-de-neus-20200707-Geredigeerd.pdf" TargetMode="External" /><Relationship Id="rId108" Type="http://schemas.openxmlformats.org/officeDocument/2006/relationships/hyperlink" Target="https://raadsinformatie.stichtsevecht.nl//Documenten/Ingekomen-stuk/Lijst-ingekomen-stukken-juli-1.pdf" TargetMode="External" /><Relationship Id="rId109" Type="http://schemas.openxmlformats.org/officeDocument/2006/relationships/hyperlink" Target="https://raadsinformatie.stichtsevecht.nl//Documenten/Ingekomen-stuk/A-22-VNG-Lbr-20-053-Wijziging-Model-APV-zomer-2020-202007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